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85" w:rsidRPr="00BD6DAE" w:rsidRDefault="00392285" w:rsidP="00986B6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61"/>
      </w:tblGrid>
      <w:tr w:rsidR="00392285" w:rsidRPr="00BD6DAE" w:rsidTr="00C914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14D0" w:rsidRDefault="002B184B" w:rsidP="00C914D0">
            <w:pPr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 1</w:t>
            </w:r>
          </w:p>
          <w:p w:rsidR="00C914D0" w:rsidRDefault="00C914D0" w:rsidP="00C914D0">
            <w:pPr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914D0" w:rsidRPr="005D12AD" w:rsidRDefault="00C914D0" w:rsidP="0044250F">
            <w:pPr>
              <w:suppressAutoHyphens/>
              <w:ind w:left="7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Ы</w:t>
            </w:r>
          </w:p>
          <w:p w:rsidR="0044250F" w:rsidRDefault="0044250F" w:rsidP="0044250F">
            <w:pPr>
              <w:suppressAutoHyphens/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D12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14D0" w:rsidRPr="005D12AD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C914D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4D0" w:rsidRPr="005D12AD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C7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шестеблиевского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914D0" w:rsidRPr="005D12A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914D0" w:rsidRPr="005D12A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мрюкского</w:t>
            </w:r>
          </w:p>
          <w:p w:rsidR="0044250F" w:rsidRDefault="0044250F" w:rsidP="0044250F">
            <w:pPr>
              <w:suppressAutoHyphens/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ого </w:t>
            </w:r>
            <w:r w:rsidR="00C914D0" w:rsidRPr="005D12A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йон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</w:p>
          <w:p w:rsidR="00C914D0" w:rsidRPr="005D12AD" w:rsidRDefault="0044250F" w:rsidP="0044250F">
            <w:pPr>
              <w:suppressAutoHyphens/>
              <w:ind w:left="7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раснодарского края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914D0" w:rsidRPr="005D12A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зыва</w:t>
            </w:r>
          </w:p>
          <w:p w:rsidR="00C914D0" w:rsidRPr="0092525E" w:rsidRDefault="00B41816" w:rsidP="0044250F">
            <w:pPr>
              <w:suppressAutoHyphens/>
              <w:ind w:left="7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4425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5.10.2025</w:t>
            </w:r>
            <w:r w:rsidR="00100FF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а </w:t>
            </w:r>
            <w:r w:rsidR="00C914D0" w:rsidRPr="005D12A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 </w:t>
            </w:r>
            <w:r w:rsidR="004425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2</w:t>
            </w:r>
          </w:p>
          <w:p w:rsidR="00392285" w:rsidRPr="00BD6DAE" w:rsidRDefault="00392285" w:rsidP="007340C9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2285" w:rsidRPr="00BD6DAE" w:rsidRDefault="00392285" w:rsidP="00F77F76">
      <w:pPr>
        <w:rPr>
          <w:b/>
        </w:rPr>
      </w:pPr>
    </w:p>
    <w:p w:rsidR="00392285" w:rsidRPr="00C914D0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>РАЗМЕРЫ</w:t>
      </w:r>
    </w:p>
    <w:p w:rsidR="00392285" w:rsidRPr="00C914D0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>денежного вознаграждения (должностного оклада) и ежемесячного денежного поощрения лиц, замещающих муниципальные должности и должности м</w:t>
      </w:r>
      <w:r w:rsidRPr="00C914D0">
        <w:rPr>
          <w:b/>
          <w:sz w:val="28"/>
          <w:szCs w:val="28"/>
        </w:rPr>
        <w:t>у</w:t>
      </w:r>
      <w:r w:rsidRPr="00C914D0">
        <w:rPr>
          <w:b/>
          <w:sz w:val="28"/>
          <w:szCs w:val="28"/>
        </w:rPr>
        <w:t xml:space="preserve">ниципальной службы в </w:t>
      </w:r>
      <w:r w:rsidR="00FA64CC">
        <w:rPr>
          <w:b/>
          <w:sz w:val="28"/>
          <w:szCs w:val="28"/>
        </w:rPr>
        <w:t xml:space="preserve">органах местного самоуправления </w:t>
      </w:r>
      <w:r w:rsidR="007A7C75">
        <w:rPr>
          <w:b/>
          <w:sz w:val="28"/>
          <w:szCs w:val="28"/>
        </w:rPr>
        <w:t>Вышестеблие</w:t>
      </w:r>
      <w:r w:rsidR="007A7C75">
        <w:rPr>
          <w:b/>
          <w:sz w:val="28"/>
          <w:szCs w:val="28"/>
        </w:rPr>
        <w:t>в</w:t>
      </w:r>
      <w:r w:rsidR="007A7C75">
        <w:rPr>
          <w:b/>
          <w:sz w:val="28"/>
          <w:szCs w:val="28"/>
        </w:rPr>
        <w:t>ского</w:t>
      </w:r>
      <w:r w:rsidR="00316AC8" w:rsidRPr="00C914D0">
        <w:rPr>
          <w:b/>
          <w:sz w:val="28"/>
          <w:szCs w:val="28"/>
        </w:rPr>
        <w:t xml:space="preserve"> сельского поселения Темрюкского</w:t>
      </w:r>
      <w:r w:rsidR="006C3FCB">
        <w:rPr>
          <w:b/>
          <w:sz w:val="28"/>
          <w:szCs w:val="28"/>
        </w:rPr>
        <w:t xml:space="preserve"> муниципального</w:t>
      </w:r>
      <w:r w:rsidR="00316AC8" w:rsidRPr="00C914D0">
        <w:rPr>
          <w:b/>
          <w:sz w:val="28"/>
          <w:szCs w:val="28"/>
        </w:rPr>
        <w:t xml:space="preserve"> района</w:t>
      </w:r>
      <w:r w:rsidR="006C3FCB">
        <w:rPr>
          <w:b/>
          <w:sz w:val="28"/>
          <w:szCs w:val="28"/>
        </w:rPr>
        <w:t xml:space="preserve"> Красн</w:t>
      </w:r>
      <w:r w:rsidR="006C3FCB">
        <w:rPr>
          <w:b/>
          <w:sz w:val="28"/>
          <w:szCs w:val="28"/>
        </w:rPr>
        <w:t>о</w:t>
      </w:r>
      <w:r w:rsidR="006C3FCB">
        <w:rPr>
          <w:b/>
          <w:sz w:val="28"/>
          <w:szCs w:val="28"/>
        </w:rPr>
        <w:t>дарского края</w:t>
      </w:r>
    </w:p>
    <w:p w:rsidR="00392285" w:rsidRPr="00C914D0" w:rsidRDefault="00392285" w:rsidP="00F77F76">
      <w:pPr>
        <w:rPr>
          <w:rFonts w:ascii="Times New Roman" w:hAnsi="Times New Roman" w:cs="Times New Roman"/>
          <w:sz w:val="28"/>
          <w:szCs w:val="28"/>
        </w:rPr>
      </w:pPr>
    </w:p>
    <w:p w:rsidR="00392285" w:rsidRPr="00C914D0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>Раздел 1. Размер денежного вознаграждения  и ежемесячного денежного п</w:t>
      </w:r>
      <w:r w:rsidRPr="00C914D0">
        <w:rPr>
          <w:b/>
          <w:sz w:val="28"/>
          <w:szCs w:val="28"/>
        </w:rPr>
        <w:t>о</w:t>
      </w:r>
      <w:r w:rsidRPr="00C914D0">
        <w:rPr>
          <w:b/>
          <w:sz w:val="28"/>
          <w:szCs w:val="28"/>
        </w:rPr>
        <w:t xml:space="preserve">ощрения лиц, замещающих муниципальные должности </w:t>
      </w:r>
      <w:r w:rsidR="00FA64CC" w:rsidRPr="00C914D0">
        <w:rPr>
          <w:b/>
          <w:sz w:val="28"/>
          <w:szCs w:val="28"/>
        </w:rPr>
        <w:t xml:space="preserve">в </w:t>
      </w:r>
      <w:r w:rsidR="00FA64CC">
        <w:rPr>
          <w:b/>
          <w:sz w:val="28"/>
          <w:szCs w:val="28"/>
        </w:rPr>
        <w:t xml:space="preserve">органах местного самоуправления </w:t>
      </w:r>
      <w:r w:rsidR="007A7C75">
        <w:rPr>
          <w:b/>
          <w:sz w:val="28"/>
          <w:szCs w:val="28"/>
        </w:rPr>
        <w:t>Вышестеблиевского</w:t>
      </w:r>
      <w:r w:rsidR="00316AC8" w:rsidRPr="00C914D0">
        <w:rPr>
          <w:b/>
          <w:sz w:val="28"/>
          <w:szCs w:val="28"/>
        </w:rPr>
        <w:t xml:space="preserve"> сельского поселения Темрюкского ра</w:t>
      </w:r>
      <w:r w:rsidR="00316AC8" w:rsidRPr="00C914D0">
        <w:rPr>
          <w:b/>
          <w:sz w:val="28"/>
          <w:szCs w:val="28"/>
        </w:rPr>
        <w:t>й</w:t>
      </w:r>
      <w:r w:rsidR="00316AC8" w:rsidRPr="00C914D0">
        <w:rPr>
          <w:b/>
          <w:sz w:val="28"/>
          <w:szCs w:val="28"/>
        </w:rPr>
        <w:t>она</w:t>
      </w:r>
    </w:p>
    <w:p w:rsidR="00392285" w:rsidRPr="00C914D0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4417"/>
        <w:gridCol w:w="2268"/>
        <w:gridCol w:w="2268"/>
      </w:tblGrid>
      <w:tr w:rsidR="00392285" w:rsidRPr="00C914D0" w:rsidTr="00C914D0">
        <w:tc>
          <w:tcPr>
            <w:tcW w:w="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Денежное возн</w:t>
            </w:r>
            <w:r w:rsidRPr="00C914D0">
              <w:rPr>
                <w:rFonts w:ascii="Times New Roman" w:hAnsi="Times New Roman" w:cs="Times New Roman"/>
              </w:rPr>
              <w:t>а</w:t>
            </w:r>
            <w:r w:rsidRPr="00C914D0">
              <w:rPr>
                <w:rFonts w:ascii="Times New Roman" w:hAnsi="Times New Roman" w:cs="Times New Roman"/>
              </w:rPr>
              <w:t>граждение</w:t>
            </w:r>
          </w:p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(рублей в месяц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Ежемесячное д</w:t>
            </w:r>
            <w:r w:rsidRPr="00C914D0">
              <w:rPr>
                <w:rFonts w:ascii="Times New Roman" w:hAnsi="Times New Roman" w:cs="Times New Roman"/>
              </w:rPr>
              <w:t>е</w:t>
            </w:r>
            <w:r w:rsidRPr="00C914D0">
              <w:rPr>
                <w:rFonts w:ascii="Times New Roman" w:hAnsi="Times New Roman" w:cs="Times New Roman"/>
              </w:rPr>
              <w:t>нежное поощрение (количество д</w:t>
            </w:r>
            <w:r w:rsidRPr="00C914D0">
              <w:rPr>
                <w:rFonts w:ascii="Times New Roman" w:hAnsi="Times New Roman" w:cs="Times New Roman"/>
              </w:rPr>
              <w:t>е</w:t>
            </w:r>
            <w:r w:rsidRPr="00C914D0">
              <w:rPr>
                <w:rFonts w:ascii="Times New Roman" w:hAnsi="Times New Roman" w:cs="Times New Roman"/>
              </w:rPr>
              <w:t>нежных вознагра</w:t>
            </w:r>
            <w:r w:rsidRPr="00C914D0">
              <w:rPr>
                <w:rFonts w:ascii="Times New Roman" w:hAnsi="Times New Roman" w:cs="Times New Roman"/>
              </w:rPr>
              <w:t>ж</w:t>
            </w:r>
            <w:r w:rsidRPr="00C914D0">
              <w:rPr>
                <w:rFonts w:ascii="Times New Roman" w:hAnsi="Times New Roman" w:cs="Times New Roman"/>
              </w:rPr>
              <w:t>дений)</w:t>
            </w:r>
          </w:p>
        </w:tc>
      </w:tr>
      <w:tr w:rsidR="00392285" w:rsidRPr="00C914D0" w:rsidTr="00C914D0">
        <w:tc>
          <w:tcPr>
            <w:tcW w:w="653" w:type="dxa"/>
            <w:tcBorders>
              <w:top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 xml:space="preserve">Глава </w:t>
            </w:r>
            <w:r w:rsidR="007A7C75">
              <w:rPr>
                <w:rFonts w:ascii="Times New Roman" w:hAnsi="Times New Roman" w:cs="Times New Roman"/>
              </w:rPr>
              <w:t>Вышестеблиевского</w:t>
            </w:r>
            <w:r w:rsidR="00316AC8" w:rsidRPr="00C914D0">
              <w:rPr>
                <w:rFonts w:ascii="Times New Roman" w:hAnsi="Times New Roman" w:cs="Times New Roman"/>
              </w:rPr>
              <w:t xml:space="preserve"> сельского поселения Темрюкского района (глава администрации </w:t>
            </w:r>
            <w:r w:rsidR="007A7C75">
              <w:rPr>
                <w:rFonts w:ascii="Times New Roman" w:hAnsi="Times New Roman" w:cs="Times New Roman"/>
              </w:rPr>
              <w:t>Вышестеблиевского</w:t>
            </w:r>
            <w:r w:rsidR="00316AC8" w:rsidRPr="00C914D0">
              <w:rPr>
                <w:rFonts w:ascii="Times New Roman" w:hAnsi="Times New Roman" w:cs="Times New Roman"/>
              </w:rPr>
              <w:t xml:space="preserve"> сельского поселения Темрюкского ра</w:t>
            </w:r>
            <w:r w:rsidR="00316AC8" w:rsidRPr="00C914D0">
              <w:rPr>
                <w:rFonts w:ascii="Times New Roman" w:hAnsi="Times New Roman" w:cs="Times New Roman"/>
              </w:rPr>
              <w:t>й</w:t>
            </w:r>
            <w:r w:rsidR="00316AC8" w:rsidRPr="00C914D0">
              <w:rPr>
                <w:rFonts w:ascii="Times New Roman" w:hAnsi="Times New Roman" w:cs="Times New Roman"/>
              </w:rPr>
              <w:t>она</w:t>
            </w:r>
            <w:r w:rsidRPr="00C914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2285" w:rsidRPr="00C914D0" w:rsidRDefault="006C3FCB" w:rsidP="00FF7E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9</w:t>
            </w:r>
            <w:r w:rsidR="00C914D0" w:rsidRPr="00C914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392285" w:rsidRPr="00C914D0" w:rsidRDefault="00C914D0" w:rsidP="001B4E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92285" w:rsidRPr="00C914D0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CC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D0">
        <w:rPr>
          <w:rFonts w:ascii="Times New Roman" w:hAnsi="Times New Roman" w:cs="Times New Roman"/>
          <w:b/>
          <w:sz w:val="28"/>
          <w:szCs w:val="28"/>
        </w:rPr>
        <w:t xml:space="preserve">Раздел 2. Размер должностных окладов  и ежемесячного денежного </w:t>
      </w:r>
    </w:p>
    <w:p w:rsidR="00FA64CC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D0">
        <w:rPr>
          <w:rFonts w:ascii="Times New Roman" w:hAnsi="Times New Roman" w:cs="Times New Roman"/>
          <w:b/>
          <w:sz w:val="28"/>
          <w:szCs w:val="28"/>
        </w:rPr>
        <w:t xml:space="preserve">поощрения муниципальных служащих  администрации </w:t>
      </w:r>
    </w:p>
    <w:p w:rsidR="00392285" w:rsidRPr="00C914D0" w:rsidRDefault="00C12B5A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r w:rsidR="00316AC8" w:rsidRPr="00C914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 </w:t>
      </w:r>
    </w:p>
    <w:p w:rsidR="00316AC8" w:rsidRPr="00C914D0" w:rsidRDefault="00316AC8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4417"/>
        <w:gridCol w:w="2268"/>
        <w:gridCol w:w="2268"/>
      </w:tblGrid>
      <w:tr w:rsidR="00392285" w:rsidRPr="00C914D0" w:rsidTr="00C914D0">
        <w:tc>
          <w:tcPr>
            <w:tcW w:w="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Размер  месячного должностного о</w:t>
            </w:r>
            <w:r w:rsidRPr="00C914D0">
              <w:rPr>
                <w:rFonts w:ascii="Times New Roman" w:hAnsi="Times New Roman" w:cs="Times New Roman"/>
              </w:rPr>
              <w:t>к</w:t>
            </w:r>
            <w:r w:rsidRPr="00C914D0">
              <w:rPr>
                <w:rFonts w:ascii="Times New Roman" w:hAnsi="Times New Roman" w:cs="Times New Roman"/>
              </w:rPr>
              <w:t>лада</w:t>
            </w:r>
          </w:p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(рублей в месяц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2285" w:rsidRPr="00C914D0" w:rsidRDefault="00392285" w:rsidP="00C914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Ежемесячное д</w:t>
            </w:r>
            <w:r w:rsidRPr="00C914D0">
              <w:rPr>
                <w:rFonts w:ascii="Times New Roman" w:hAnsi="Times New Roman" w:cs="Times New Roman"/>
              </w:rPr>
              <w:t>е</w:t>
            </w:r>
            <w:r w:rsidRPr="00C914D0">
              <w:rPr>
                <w:rFonts w:ascii="Times New Roman" w:hAnsi="Times New Roman" w:cs="Times New Roman"/>
              </w:rPr>
              <w:t>нежное поощрение (количество дол</w:t>
            </w:r>
            <w:r w:rsidRPr="00C914D0">
              <w:rPr>
                <w:rFonts w:ascii="Times New Roman" w:hAnsi="Times New Roman" w:cs="Times New Roman"/>
              </w:rPr>
              <w:t>ж</w:t>
            </w:r>
            <w:r w:rsidRPr="00C914D0">
              <w:rPr>
                <w:rFonts w:ascii="Times New Roman" w:hAnsi="Times New Roman" w:cs="Times New Roman"/>
              </w:rPr>
              <w:t>ностных окладов)</w:t>
            </w:r>
          </w:p>
        </w:tc>
      </w:tr>
      <w:tr w:rsidR="00316AC8" w:rsidRPr="00C914D0" w:rsidTr="00C914D0">
        <w:tc>
          <w:tcPr>
            <w:tcW w:w="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AC8" w:rsidRPr="00C914D0" w:rsidRDefault="00316AC8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4D0" w:rsidRDefault="00316AC8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316AC8" w:rsidRPr="00C914D0" w:rsidRDefault="00C12B5A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стеблиевского</w:t>
            </w:r>
            <w:r w:rsidR="00316AC8" w:rsidRPr="00C914D0">
              <w:rPr>
                <w:rFonts w:ascii="Times New Roman" w:hAnsi="Times New Roman" w:cs="Times New Roman"/>
              </w:rPr>
              <w:t>сельского посел</w:t>
            </w:r>
            <w:r w:rsidR="00316AC8" w:rsidRPr="00C914D0">
              <w:rPr>
                <w:rFonts w:ascii="Times New Roman" w:hAnsi="Times New Roman" w:cs="Times New Roman"/>
              </w:rPr>
              <w:t>е</w:t>
            </w:r>
            <w:r w:rsidR="00316AC8" w:rsidRPr="00C914D0">
              <w:rPr>
                <w:rFonts w:ascii="Times New Roman" w:hAnsi="Times New Roman" w:cs="Times New Roman"/>
              </w:rPr>
              <w:t>ния Темрюкского район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AC8" w:rsidRPr="00C914D0" w:rsidRDefault="006C3FCB" w:rsidP="004C6C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3</w:t>
            </w:r>
            <w:r w:rsidR="00C914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16AC8" w:rsidRPr="00C914D0" w:rsidRDefault="004C6C2B" w:rsidP="00FE75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E7559">
              <w:rPr>
                <w:rFonts w:ascii="Times New Roman" w:hAnsi="Times New Roman" w:cs="Times New Roman"/>
              </w:rPr>
              <w:t>80</w:t>
            </w:r>
          </w:p>
        </w:tc>
      </w:tr>
      <w:tr w:rsidR="00C914D0" w:rsidRPr="00C914D0" w:rsidTr="00C914D0">
        <w:tc>
          <w:tcPr>
            <w:tcW w:w="653" w:type="dxa"/>
            <w:tcBorders>
              <w:right w:val="double" w:sz="4" w:space="0" w:color="auto"/>
            </w:tcBorders>
          </w:tcPr>
          <w:p w:rsidR="00C914D0" w:rsidRPr="00C914D0" w:rsidRDefault="00C914D0" w:rsidP="00C914D0">
            <w:pPr>
              <w:widowControl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dxa"/>
            <w:tcBorders>
              <w:left w:val="double" w:sz="4" w:space="0" w:color="auto"/>
              <w:right w:val="double" w:sz="4" w:space="0" w:color="auto"/>
            </w:tcBorders>
          </w:tcPr>
          <w:p w:rsidR="00C914D0" w:rsidRPr="00C914D0" w:rsidRDefault="00C914D0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Начальник отдела (самостоятельного)</w:t>
            </w:r>
          </w:p>
          <w:p w:rsidR="00C914D0" w:rsidRPr="00C914D0" w:rsidRDefault="00C914D0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C914D0" w:rsidRPr="00C914D0" w:rsidRDefault="006C3FCB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</w:t>
            </w:r>
            <w:r w:rsidR="00E718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914D0" w:rsidRPr="00C914D0" w:rsidRDefault="004C6C2B" w:rsidP="00340A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</w:tr>
      <w:tr w:rsidR="00C914D0" w:rsidRPr="00C914D0" w:rsidTr="00C914D0">
        <w:tc>
          <w:tcPr>
            <w:tcW w:w="653" w:type="dxa"/>
            <w:tcBorders>
              <w:right w:val="double" w:sz="4" w:space="0" w:color="auto"/>
            </w:tcBorders>
          </w:tcPr>
          <w:p w:rsidR="00C914D0" w:rsidRPr="00C914D0" w:rsidRDefault="00C914D0" w:rsidP="00C914D0">
            <w:pPr>
              <w:widowControl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dxa"/>
            <w:tcBorders>
              <w:left w:val="double" w:sz="4" w:space="0" w:color="auto"/>
              <w:right w:val="double" w:sz="4" w:space="0" w:color="auto"/>
            </w:tcBorders>
          </w:tcPr>
          <w:p w:rsidR="00C914D0" w:rsidRPr="00C914D0" w:rsidRDefault="00C914D0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914D0">
              <w:rPr>
                <w:rFonts w:ascii="Times New Roman" w:hAnsi="Times New Roman" w:cs="Times New Roman"/>
              </w:rPr>
              <w:t>Ведущий специалист</w:t>
            </w:r>
          </w:p>
          <w:p w:rsidR="00C914D0" w:rsidRPr="00C914D0" w:rsidRDefault="00C914D0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C914D0" w:rsidRPr="00C914D0" w:rsidRDefault="006C3FCB" w:rsidP="00C914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5</w:t>
            </w:r>
            <w:r w:rsidR="00E718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914D0" w:rsidRPr="00C914D0" w:rsidRDefault="004C6C2B" w:rsidP="007F69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F69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F1F58" w:rsidRPr="00C914D0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F1F58" w:rsidRPr="00C914D0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92285" w:rsidRPr="00C914D0" w:rsidRDefault="005F1F58" w:rsidP="001C2E5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914D0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</w:t>
      </w:r>
      <w:r w:rsidR="006C3FCB">
        <w:rPr>
          <w:rFonts w:ascii="Times New Roman" w:hAnsi="Times New Roman" w:cs="Times New Roman"/>
          <w:sz w:val="28"/>
          <w:szCs w:val="28"/>
        </w:rPr>
        <w:t>Е.Ю.Пивень</w:t>
      </w:r>
      <w:bookmarkStart w:id="0" w:name="_GoBack"/>
      <w:bookmarkEnd w:id="0"/>
    </w:p>
    <w:sectPr w:rsidR="00392285" w:rsidRPr="00C914D0" w:rsidSect="00C12B5A">
      <w:headerReference w:type="default" r:id="rId8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F9" w:rsidRDefault="00DA09F9" w:rsidP="00956AA3">
      <w:r>
        <w:separator/>
      </w:r>
    </w:p>
  </w:endnote>
  <w:endnote w:type="continuationSeparator" w:id="1">
    <w:p w:rsidR="00DA09F9" w:rsidRDefault="00DA09F9" w:rsidP="009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F9" w:rsidRDefault="00DA09F9" w:rsidP="00956AA3">
      <w:r>
        <w:separator/>
      </w:r>
    </w:p>
  </w:footnote>
  <w:footnote w:type="continuationSeparator" w:id="1">
    <w:p w:rsidR="00DA09F9" w:rsidRDefault="00DA09F9" w:rsidP="00956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47" w:rsidRDefault="001172FE">
    <w:pPr>
      <w:pStyle w:val="a6"/>
      <w:jc w:val="center"/>
    </w:pPr>
    <w:r w:rsidRPr="00956AA3">
      <w:rPr>
        <w:rFonts w:ascii="Times New Roman" w:hAnsi="Times New Roman" w:cs="Times New Roman"/>
      </w:rPr>
      <w:fldChar w:fldCharType="begin"/>
    </w:r>
    <w:r w:rsidR="00126A47" w:rsidRPr="00956AA3">
      <w:rPr>
        <w:rFonts w:ascii="Times New Roman" w:hAnsi="Times New Roman" w:cs="Times New Roman"/>
      </w:rPr>
      <w:instrText>PAGE   \* MERGEFORMAT</w:instrText>
    </w:r>
    <w:r w:rsidRPr="00956AA3">
      <w:rPr>
        <w:rFonts w:ascii="Times New Roman" w:hAnsi="Times New Roman" w:cs="Times New Roman"/>
      </w:rPr>
      <w:fldChar w:fldCharType="separate"/>
    </w:r>
    <w:r w:rsidR="00126A47">
      <w:rPr>
        <w:rFonts w:ascii="Times New Roman" w:hAnsi="Times New Roman" w:cs="Times New Roman"/>
        <w:noProof/>
      </w:rPr>
      <w:t>2</w:t>
    </w:r>
    <w:r w:rsidRPr="00956AA3">
      <w:rPr>
        <w:rFonts w:ascii="Times New Roman" w:hAnsi="Times New Roman" w:cs="Times New Roman"/>
      </w:rPr>
      <w:fldChar w:fldCharType="end"/>
    </w:r>
  </w:p>
  <w:p w:rsidR="00126A47" w:rsidRDefault="00126A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CFE"/>
    <w:rsid w:val="00027DE5"/>
    <w:rsid w:val="0007424F"/>
    <w:rsid w:val="00085EEA"/>
    <w:rsid w:val="000D2147"/>
    <w:rsid w:val="00100FF0"/>
    <w:rsid w:val="0011096D"/>
    <w:rsid w:val="001172FE"/>
    <w:rsid w:val="00126A47"/>
    <w:rsid w:val="00152D9B"/>
    <w:rsid w:val="00155D8E"/>
    <w:rsid w:val="00173056"/>
    <w:rsid w:val="001809E6"/>
    <w:rsid w:val="001B4E25"/>
    <w:rsid w:val="001C2E5B"/>
    <w:rsid w:val="001E6225"/>
    <w:rsid w:val="001F40CA"/>
    <w:rsid w:val="0020550E"/>
    <w:rsid w:val="00210766"/>
    <w:rsid w:val="0022287D"/>
    <w:rsid w:val="0022735E"/>
    <w:rsid w:val="002876EF"/>
    <w:rsid w:val="002A7917"/>
    <w:rsid w:val="002B184B"/>
    <w:rsid w:val="002B5B6A"/>
    <w:rsid w:val="002C335B"/>
    <w:rsid w:val="002E43E6"/>
    <w:rsid w:val="002F61D0"/>
    <w:rsid w:val="00316AC8"/>
    <w:rsid w:val="0032028A"/>
    <w:rsid w:val="00330D63"/>
    <w:rsid w:val="00333AB3"/>
    <w:rsid w:val="00340AB3"/>
    <w:rsid w:val="0034650A"/>
    <w:rsid w:val="00357DB7"/>
    <w:rsid w:val="00357F4D"/>
    <w:rsid w:val="00392285"/>
    <w:rsid w:val="00394BE3"/>
    <w:rsid w:val="003A2BC5"/>
    <w:rsid w:val="003B44EF"/>
    <w:rsid w:val="003C52EB"/>
    <w:rsid w:val="004001EA"/>
    <w:rsid w:val="00436D7D"/>
    <w:rsid w:val="004423B4"/>
    <w:rsid w:val="0044250F"/>
    <w:rsid w:val="00442823"/>
    <w:rsid w:val="00445C07"/>
    <w:rsid w:val="00460FD3"/>
    <w:rsid w:val="00464C11"/>
    <w:rsid w:val="00496C2D"/>
    <w:rsid w:val="004A4F7B"/>
    <w:rsid w:val="004A62F3"/>
    <w:rsid w:val="004A7B77"/>
    <w:rsid w:val="004C6C2B"/>
    <w:rsid w:val="004F2FB8"/>
    <w:rsid w:val="004F3631"/>
    <w:rsid w:val="005010BA"/>
    <w:rsid w:val="0050224F"/>
    <w:rsid w:val="005106A7"/>
    <w:rsid w:val="00517C67"/>
    <w:rsid w:val="00526747"/>
    <w:rsid w:val="005321A2"/>
    <w:rsid w:val="00540A0F"/>
    <w:rsid w:val="00551F47"/>
    <w:rsid w:val="00554A00"/>
    <w:rsid w:val="005840FF"/>
    <w:rsid w:val="00591C6E"/>
    <w:rsid w:val="005D12AD"/>
    <w:rsid w:val="005E0CBA"/>
    <w:rsid w:val="005E269E"/>
    <w:rsid w:val="005F1F58"/>
    <w:rsid w:val="00613EA3"/>
    <w:rsid w:val="006146D6"/>
    <w:rsid w:val="00627A1B"/>
    <w:rsid w:val="0063446B"/>
    <w:rsid w:val="00637E93"/>
    <w:rsid w:val="00640BED"/>
    <w:rsid w:val="0066465E"/>
    <w:rsid w:val="00677718"/>
    <w:rsid w:val="006850FC"/>
    <w:rsid w:val="00691E95"/>
    <w:rsid w:val="006A1255"/>
    <w:rsid w:val="006A5DE2"/>
    <w:rsid w:val="006C3FCB"/>
    <w:rsid w:val="006F7AFC"/>
    <w:rsid w:val="007340C9"/>
    <w:rsid w:val="00737B60"/>
    <w:rsid w:val="00752F1B"/>
    <w:rsid w:val="007638BE"/>
    <w:rsid w:val="00790C5A"/>
    <w:rsid w:val="007A3626"/>
    <w:rsid w:val="007A62BA"/>
    <w:rsid w:val="007A7C75"/>
    <w:rsid w:val="007C0C01"/>
    <w:rsid w:val="007C331F"/>
    <w:rsid w:val="007F1420"/>
    <w:rsid w:val="007F34DD"/>
    <w:rsid w:val="007F4EA9"/>
    <w:rsid w:val="007F509D"/>
    <w:rsid w:val="007F6909"/>
    <w:rsid w:val="00874743"/>
    <w:rsid w:val="008A6792"/>
    <w:rsid w:val="008B34B5"/>
    <w:rsid w:val="008C00D7"/>
    <w:rsid w:val="008E3023"/>
    <w:rsid w:val="008F5611"/>
    <w:rsid w:val="0092525E"/>
    <w:rsid w:val="00925879"/>
    <w:rsid w:val="00927B16"/>
    <w:rsid w:val="00943EA2"/>
    <w:rsid w:val="00954B99"/>
    <w:rsid w:val="00956AA3"/>
    <w:rsid w:val="009647E4"/>
    <w:rsid w:val="009652DF"/>
    <w:rsid w:val="00986B62"/>
    <w:rsid w:val="00995724"/>
    <w:rsid w:val="009A3AB7"/>
    <w:rsid w:val="009D7A58"/>
    <w:rsid w:val="00A32F22"/>
    <w:rsid w:val="00A35C6D"/>
    <w:rsid w:val="00A41517"/>
    <w:rsid w:val="00A51048"/>
    <w:rsid w:val="00A9136B"/>
    <w:rsid w:val="00AA2A78"/>
    <w:rsid w:val="00AC3EA5"/>
    <w:rsid w:val="00AE2E0D"/>
    <w:rsid w:val="00AF6331"/>
    <w:rsid w:val="00B03CFE"/>
    <w:rsid w:val="00B14A14"/>
    <w:rsid w:val="00B17985"/>
    <w:rsid w:val="00B231DA"/>
    <w:rsid w:val="00B37174"/>
    <w:rsid w:val="00B41816"/>
    <w:rsid w:val="00B42ECA"/>
    <w:rsid w:val="00B74600"/>
    <w:rsid w:val="00B83C14"/>
    <w:rsid w:val="00B84B0E"/>
    <w:rsid w:val="00B92722"/>
    <w:rsid w:val="00BA0681"/>
    <w:rsid w:val="00BA5D47"/>
    <w:rsid w:val="00BB216F"/>
    <w:rsid w:val="00BD4E0D"/>
    <w:rsid w:val="00BD6DAE"/>
    <w:rsid w:val="00BE0A8F"/>
    <w:rsid w:val="00BF5202"/>
    <w:rsid w:val="00C12B5A"/>
    <w:rsid w:val="00C24084"/>
    <w:rsid w:val="00C6171A"/>
    <w:rsid w:val="00C6181C"/>
    <w:rsid w:val="00C914D0"/>
    <w:rsid w:val="00CB7416"/>
    <w:rsid w:val="00CD1621"/>
    <w:rsid w:val="00CD3123"/>
    <w:rsid w:val="00CE0249"/>
    <w:rsid w:val="00CF30CE"/>
    <w:rsid w:val="00D13BFB"/>
    <w:rsid w:val="00D141FF"/>
    <w:rsid w:val="00D330AF"/>
    <w:rsid w:val="00DA09F9"/>
    <w:rsid w:val="00DA381B"/>
    <w:rsid w:val="00DA45DB"/>
    <w:rsid w:val="00DB60E5"/>
    <w:rsid w:val="00DD1363"/>
    <w:rsid w:val="00DD2381"/>
    <w:rsid w:val="00DE773C"/>
    <w:rsid w:val="00DF376B"/>
    <w:rsid w:val="00E11D40"/>
    <w:rsid w:val="00E13EE3"/>
    <w:rsid w:val="00E2276E"/>
    <w:rsid w:val="00E23D4C"/>
    <w:rsid w:val="00E30D4A"/>
    <w:rsid w:val="00E37ED0"/>
    <w:rsid w:val="00E5087B"/>
    <w:rsid w:val="00E55D9E"/>
    <w:rsid w:val="00E61189"/>
    <w:rsid w:val="00E65E93"/>
    <w:rsid w:val="00E71078"/>
    <w:rsid w:val="00E7180E"/>
    <w:rsid w:val="00E81E71"/>
    <w:rsid w:val="00EA14AC"/>
    <w:rsid w:val="00EC0F9F"/>
    <w:rsid w:val="00ED2A5D"/>
    <w:rsid w:val="00ED729A"/>
    <w:rsid w:val="00ED7D27"/>
    <w:rsid w:val="00EE5624"/>
    <w:rsid w:val="00EE61C7"/>
    <w:rsid w:val="00F042A7"/>
    <w:rsid w:val="00F21BD1"/>
    <w:rsid w:val="00F2466D"/>
    <w:rsid w:val="00F57AB1"/>
    <w:rsid w:val="00F77F76"/>
    <w:rsid w:val="00F94400"/>
    <w:rsid w:val="00FA64CC"/>
    <w:rsid w:val="00FB335A"/>
    <w:rsid w:val="00FD7BDD"/>
    <w:rsid w:val="00FE06ED"/>
    <w:rsid w:val="00FE62E0"/>
    <w:rsid w:val="00FE6A4A"/>
    <w:rsid w:val="00FE7559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2B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2B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339-D33B-4B34-A54F-C2086F0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1</cp:lastModifiedBy>
  <cp:revision>71</cp:revision>
  <cp:lastPrinted>2025-10-31T07:37:00Z</cp:lastPrinted>
  <dcterms:created xsi:type="dcterms:W3CDTF">2015-11-30T10:51:00Z</dcterms:created>
  <dcterms:modified xsi:type="dcterms:W3CDTF">2025-10-31T07:38:00Z</dcterms:modified>
</cp:coreProperties>
</file>